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75" w:rsidRPr="00F35EDD" w:rsidRDefault="00970A75" w:rsidP="008143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/>
          <w:b/>
          <w:bCs/>
          <w:iCs/>
          <w:color w:val="00000A"/>
          <w:sz w:val="28"/>
          <w:szCs w:val="28"/>
        </w:rPr>
      </w:pPr>
      <w:r w:rsidRPr="00F35EDD">
        <w:rPr>
          <w:rFonts w:asciiTheme="majorHAnsi" w:hAnsiTheme="majorHAnsi"/>
          <w:b/>
          <w:bCs/>
          <w:iCs/>
          <w:color w:val="00000A"/>
          <w:sz w:val="28"/>
          <w:szCs w:val="28"/>
        </w:rPr>
        <w:t>Педагогический опыт учителя физической культуры</w:t>
      </w:r>
      <w:r w:rsidR="008143E3">
        <w:rPr>
          <w:rFonts w:asciiTheme="majorHAnsi" w:hAnsiTheme="majorHAnsi"/>
          <w:b/>
          <w:bCs/>
          <w:iCs/>
          <w:color w:val="00000A"/>
          <w:sz w:val="28"/>
          <w:szCs w:val="28"/>
        </w:rPr>
        <w:t xml:space="preserve">                               </w:t>
      </w:r>
      <w:r w:rsidRPr="00F35EDD">
        <w:rPr>
          <w:rFonts w:asciiTheme="majorHAnsi" w:hAnsiTheme="majorHAnsi"/>
          <w:b/>
          <w:bCs/>
          <w:iCs/>
          <w:color w:val="00000A"/>
          <w:sz w:val="28"/>
          <w:szCs w:val="28"/>
        </w:rPr>
        <w:t xml:space="preserve"> высшей квалификационной категории </w:t>
      </w:r>
      <w:r w:rsidR="008143E3">
        <w:rPr>
          <w:rFonts w:asciiTheme="majorHAnsi" w:hAnsiTheme="majorHAnsi"/>
          <w:b/>
          <w:bCs/>
          <w:iCs/>
          <w:color w:val="00000A"/>
          <w:sz w:val="28"/>
          <w:szCs w:val="28"/>
        </w:rPr>
        <w:t xml:space="preserve">                                                                   </w:t>
      </w:r>
      <w:r w:rsidRPr="00F35EDD">
        <w:rPr>
          <w:rFonts w:asciiTheme="majorHAnsi" w:hAnsiTheme="majorHAnsi"/>
          <w:b/>
          <w:bCs/>
          <w:iCs/>
          <w:color w:val="00000A"/>
          <w:sz w:val="28"/>
          <w:szCs w:val="28"/>
        </w:rPr>
        <w:t>Бобина Геннадия Николаевича</w:t>
      </w:r>
    </w:p>
    <w:p w:rsidR="00F35EDD" w:rsidRPr="00F35EDD" w:rsidRDefault="00F35EDD" w:rsidP="00F35E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/>
          <w:b/>
          <w:bCs/>
          <w:iCs/>
          <w:color w:val="00000A"/>
          <w:sz w:val="28"/>
          <w:szCs w:val="28"/>
        </w:rPr>
      </w:pPr>
    </w:p>
    <w:p w:rsidR="00F35EDD" w:rsidRPr="00F35EDD" w:rsidRDefault="00F35EDD" w:rsidP="00970A7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/>
          <w:b/>
          <w:bCs/>
          <w:iCs/>
          <w:color w:val="00000A"/>
          <w:sz w:val="28"/>
          <w:szCs w:val="28"/>
        </w:rPr>
      </w:pPr>
    </w:p>
    <w:p w:rsidR="00970A75" w:rsidRPr="00F35EDD" w:rsidRDefault="00C15ABB" w:rsidP="00970A7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/>
          <w:b/>
          <w:bCs/>
          <w:iCs/>
          <w:color w:val="00000A"/>
          <w:sz w:val="28"/>
          <w:szCs w:val="28"/>
        </w:rPr>
      </w:pPr>
      <w:r w:rsidRPr="00F35EDD">
        <w:rPr>
          <w:rFonts w:asciiTheme="majorHAnsi" w:hAnsiTheme="majorHAnsi"/>
          <w:b/>
          <w:bCs/>
          <w:iCs/>
          <w:color w:val="00000A"/>
          <w:sz w:val="28"/>
          <w:szCs w:val="28"/>
        </w:rPr>
        <w:t xml:space="preserve">«Формирование здорового образа жизни на уроках </w:t>
      </w:r>
      <w:r w:rsidR="008143E3">
        <w:rPr>
          <w:rFonts w:asciiTheme="majorHAnsi" w:hAnsiTheme="majorHAnsi"/>
          <w:b/>
          <w:bCs/>
          <w:iCs/>
          <w:color w:val="00000A"/>
          <w:sz w:val="28"/>
          <w:szCs w:val="28"/>
        </w:rPr>
        <w:t xml:space="preserve">                            </w:t>
      </w:r>
      <w:r w:rsidRPr="00F35EDD">
        <w:rPr>
          <w:rFonts w:asciiTheme="majorHAnsi" w:hAnsiTheme="majorHAnsi"/>
          <w:b/>
          <w:bCs/>
          <w:iCs/>
          <w:color w:val="00000A"/>
          <w:sz w:val="28"/>
          <w:szCs w:val="28"/>
        </w:rPr>
        <w:t>физ</w:t>
      </w:r>
      <w:r w:rsidR="00970A75" w:rsidRPr="00F35EDD">
        <w:rPr>
          <w:rFonts w:asciiTheme="majorHAnsi" w:hAnsiTheme="majorHAnsi"/>
          <w:b/>
          <w:bCs/>
          <w:iCs/>
          <w:color w:val="00000A"/>
          <w:sz w:val="28"/>
          <w:szCs w:val="28"/>
        </w:rPr>
        <w:t>ической культуры»</w:t>
      </w:r>
    </w:p>
    <w:p w:rsidR="009C2BA6" w:rsidRPr="00E66EA7" w:rsidRDefault="009C2BA6" w:rsidP="009C2BA6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6E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</w:p>
    <w:p w:rsidR="009C2BA6" w:rsidRPr="00E66EA7" w:rsidRDefault="009C2BA6" w:rsidP="00E66EA7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66EA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="00E66EA7" w:rsidRPr="00E66E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педагогического опыта.</w:t>
      </w:r>
    </w:p>
    <w:p w:rsidR="00E66EA7" w:rsidRPr="00E66EA7" w:rsidRDefault="00E66EA7" w:rsidP="00E66EA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6EA7">
        <w:rPr>
          <w:bCs/>
          <w:iCs/>
          <w:color w:val="00000A"/>
          <w:sz w:val="28"/>
          <w:szCs w:val="28"/>
        </w:rPr>
        <w:t>Концептуальность опыта</w:t>
      </w:r>
    </w:p>
    <w:p w:rsidR="00E66EA7" w:rsidRPr="00E66EA7" w:rsidRDefault="00E66EA7" w:rsidP="00E66EA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6EA7">
        <w:rPr>
          <w:iCs/>
          <w:color w:val="00000A"/>
          <w:sz w:val="28"/>
          <w:szCs w:val="28"/>
        </w:rPr>
        <w:t>Теоретическая база опыта</w:t>
      </w:r>
    </w:p>
    <w:p w:rsidR="00E66EA7" w:rsidRPr="00E66EA7" w:rsidRDefault="00E66EA7" w:rsidP="00E66EA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66EA7">
        <w:rPr>
          <w:iCs/>
          <w:color w:val="00000A"/>
          <w:sz w:val="28"/>
          <w:szCs w:val="28"/>
        </w:rPr>
        <w:t>Здоровьесберегающие</w:t>
      </w:r>
      <w:proofErr w:type="spellEnd"/>
      <w:r w:rsidRPr="00E66EA7">
        <w:rPr>
          <w:iCs/>
          <w:color w:val="00000A"/>
          <w:sz w:val="28"/>
          <w:szCs w:val="28"/>
        </w:rPr>
        <w:t xml:space="preserve"> технологии в школе</w:t>
      </w:r>
    </w:p>
    <w:p w:rsidR="00E66EA7" w:rsidRPr="00E66EA7" w:rsidRDefault="00E66EA7" w:rsidP="00E66EA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6EA7">
        <w:rPr>
          <w:iCs/>
          <w:color w:val="00000A"/>
          <w:sz w:val="28"/>
          <w:szCs w:val="28"/>
        </w:rPr>
        <w:t>Педагогическая идея</w:t>
      </w:r>
    </w:p>
    <w:p w:rsidR="00E66EA7" w:rsidRPr="00E66EA7" w:rsidRDefault="00E66EA7" w:rsidP="00E66EA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E66EA7">
        <w:rPr>
          <w:iCs/>
          <w:color w:val="00000A"/>
          <w:sz w:val="28"/>
          <w:szCs w:val="28"/>
        </w:rPr>
        <w:t>Средства и методы</w:t>
      </w:r>
    </w:p>
    <w:p w:rsidR="00E66EA7" w:rsidRPr="00E66EA7" w:rsidRDefault="00E66EA7" w:rsidP="00E66EA7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6EA7">
        <w:rPr>
          <w:iCs/>
          <w:color w:val="00000A"/>
          <w:sz w:val="28"/>
          <w:szCs w:val="28"/>
        </w:rPr>
        <w:t>7.Результативность опыта</w:t>
      </w:r>
    </w:p>
    <w:p w:rsidR="00E66EA7" w:rsidRPr="00E66EA7" w:rsidRDefault="00E66EA7" w:rsidP="00E66EA7">
      <w:pPr>
        <w:pStyle w:val="1"/>
        <w:numPr>
          <w:ilvl w:val="0"/>
          <w:numId w:val="16"/>
        </w:numPr>
        <w:spacing w:before="0"/>
        <w:rPr>
          <w:b w:val="0"/>
          <w:color w:val="000000" w:themeColor="text1"/>
          <w:sz w:val="28"/>
          <w:szCs w:val="28"/>
        </w:rPr>
      </w:pPr>
      <w:r w:rsidRPr="00E66EA7">
        <w:rPr>
          <w:b w:val="0"/>
          <w:bCs w:val="0"/>
          <w:color w:val="000000" w:themeColor="text1"/>
          <w:sz w:val="28"/>
          <w:szCs w:val="28"/>
        </w:rPr>
        <w:t>8.</w:t>
      </w:r>
      <w:r w:rsidRPr="00E66EA7">
        <w:rPr>
          <w:b w:val="0"/>
          <w:color w:val="000000" w:themeColor="text1"/>
          <w:sz w:val="28"/>
          <w:szCs w:val="28"/>
        </w:rPr>
        <w:t>Трудности и проблемы при использовании данного опыта.</w:t>
      </w:r>
    </w:p>
    <w:p w:rsidR="00E66EA7" w:rsidRPr="00E66EA7" w:rsidRDefault="00E66EA7" w:rsidP="00E66EA7">
      <w:pPr>
        <w:pStyle w:val="1"/>
        <w:keepNext/>
        <w:keepLines/>
        <w:numPr>
          <w:ilvl w:val="0"/>
          <w:numId w:val="16"/>
        </w:numPr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E66EA7">
        <w:rPr>
          <w:b w:val="0"/>
          <w:color w:val="000000" w:themeColor="text1"/>
          <w:sz w:val="28"/>
          <w:szCs w:val="28"/>
        </w:rPr>
        <w:t>9.Адресные рекомендации по использованию опыта</w:t>
      </w:r>
    </w:p>
    <w:p w:rsidR="00E66EA7" w:rsidRDefault="00E66EA7" w:rsidP="00E66EA7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15ABB" w:rsidRPr="00E66EA7" w:rsidRDefault="00C15ABB" w:rsidP="00E66E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  <w:sz w:val="28"/>
          <w:szCs w:val="28"/>
        </w:rPr>
      </w:pP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Актуальность педагогического опыта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В условиях нынешней жизни интенсивность учебного труда учащихся очень высокая, что является существенным фактором ослабления здоровья детей и роста числа различных отклонений в состоянии организма. Причинами этих отклонений являются малоподвижный образ жизни, накапливание отрицательных эмоций без физической разрядки, эмоциональные измене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Всегда здоровье считалось для человека единственной, абсолютной и непреходящей ценностью. Оно способствует полноценному включению человека в социальную реальность, реализации задуманных им планов, оно - залог активной насыщенной жизни и долголет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 xml:space="preserve">Всего этого можно добиться только на основе взаимосвязи урочных форм занятий с </w:t>
      </w:r>
      <w:proofErr w:type="gramStart"/>
      <w:r w:rsidRPr="00F35EDD">
        <w:rPr>
          <w:rFonts w:asciiTheme="majorHAnsi" w:hAnsiTheme="majorHAnsi"/>
          <w:color w:val="00000A"/>
          <w:sz w:val="28"/>
          <w:szCs w:val="28"/>
        </w:rPr>
        <w:t>внеклассными</w:t>
      </w:r>
      <w:proofErr w:type="gramEnd"/>
      <w:r w:rsidRPr="00F35EDD">
        <w:rPr>
          <w:rFonts w:asciiTheme="majorHAnsi" w:hAnsiTheme="majorHAnsi"/>
          <w:color w:val="00000A"/>
          <w:sz w:val="28"/>
          <w:szCs w:val="28"/>
        </w:rPr>
        <w:t xml:space="preserve"> занятиям. На каждом уроке физической культуры следует отводить половину времени урока для воспитания физических качеств. Главная цель физического воспитания - закрепление и сохранение здоровья; содействие всестороннему развитию личности; удовлетворение потребности общества в гражданах всесторонне физически развитых, ведущих здоровый образ жизни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Здоровье - это не только отсутствие болезни, но и здоровый образ жизни. Существует ряд факторов, которые определяют здоровый образ жизни:</w:t>
      </w:r>
    </w:p>
    <w:p w:rsidR="00C15ABB" w:rsidRPr="00F35EDD" w:rsidRDefault="00C15ABB" w:rsidP="00C15A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физическая культура и спорт;</w:t>
      </w:r>
    </w:p>
    <w:p w:rsidR="00C15ABB" w:rsidRPr="00F35EDD" w:rsidRDefault="00C15ABB" w:rsidP="00C15A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активный труд и отдых;</w:t>
      </w:r>
    </w:p>
    <w:p w:rsidR="00C15ABB" w:rsidRPr="00F35EDD" w:rsidRDefault="00C15ABB" w:rsidP="00C15A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рациональное питание;</w:t>
      </w:r>
    </w:p>
    <w:p w:rsidR="00C15ABB" w:rsidRPr="00F35EDD" w:rsidRDefault="00C15ABB" w:rsidP="00C15A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lastRenderedPageBreak/>
        <w:t>личная и общественная гигиена;</w:t>
      </w:r>
    </w:p>
    <w:p w:rsidR="00C15ABB" w:rsidRPr="00F35EDD" w:rsidRDefault="00C15ABB" w:rsidP="00C15A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тказ от вредных привычек (алкоголь, курение)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 xml:space="preserve">Перспективность моего опыта это, прежде всего, создание нового подхода к уроку физической культуры, базирующегося на идеях, использование новых инновационных направлений на уроках физической культуры, которые формируют у учащихся мировоззрение здорового образа жизни, воспитывают культуру здоровья. Для этого организуются </w:t>
      </w:r>
      <w:proofErr w:type="gramStart"/>
      <w:r w:rsidRPr="00F35EDD">
        <w:rPr>
          <w:rFonts w:asciiTheme="majorHAnsi" w:hAnsiTheme="majorHAnsi"/>
          <w:color w:val="00000A"/>
          <w:sz w:val="28"/>
          <w:szCs w:val="28"/>
        </w:rPr>
        <w:t>самосто</w:t>
      </w:r>
      <w:r w:rsidR="002A49FB">
        <w:rPr>
          <w:rFonts w:asciiTheme="majorHAnsi" w:hAnsiTheme="majorHAnsi"/>
          <w:color w:val="00000A"/>
          <w:sz w:val="28"/>
          <w:szCs w:val="28"/>
        </w:rPr>
        <w:t>ятельные</w:t>
      </w:r>
      <w:proofErr w:type="gramEnd"/>
      <w:r w:rsidR="002A49FB">
        <w:rPr>
          <w:rFonts w:asciiTheme="majorHAnsi" w:hAnsiTheme="majorHAnsi"/>
          <w:color w:val="00000A"/>
          <w:sz w:val="28"/>
          <w:szCs w:val="28"/>
        </w:rPr>
        <w:t xml:space="preserve"> </w:t>
      </w:r>
      <w:proofErr w:type="spellStart"/>
      <w:r w:rsidR="002A49FB">
        <w:rPr>
          <w:rFonts w:asciiTheme="majorHAnsi" w:hAnsiTheme="majorHAnsi"/>
          <w:color w:val="00000A"/>
          <w:sz w:val="28"/>
          <w:szCs w:val="28"/>
        </w:rPr>
        <w:t>занятия</w:t>
      </w:r>
      <w:r w:rsidRPr="00F35EDD">
        <w:rPr>
          <w:rFonts w:asciiTheme="majorHAnsi" w:hAnsiTheme="majorHAnsi"/>
          <w:color w:val="00000A"/>
          <w:sz w:val="28"/>
          <w:szCs w:val="28"/>
        </w:rPr>
        <w:t>со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> </w:t>
      </w:r>
      <w:proofErr w:type="spellStart"/>
      <w:r w:rsidR="00970A75" w:rsidRPr="002A49FB">
        <w:rPr>
          <w:rFonts w:asciiTheme="majorHAnsi" w:hAnsiTheme="majorHAnsi"/>
          <w:iCs/>
          <w:color w:val="00000A"/>
          <w:sz w:val="28"/>
          <w:szCs w:val="28"/>
        </w:rPr>
        <w:t>здоровье</w:t>
      </w:r>
      <w:r w:rsidRPr="002A49FB">
        <w:rPr>
          <w:rFonts w:asciiTheme="majorHAnsi" w:hAnsiTheme="majorHAnsi"/>
          <w:iCs/>
          <w:color w:val="00000A"/>
          <w:sz w:val="28"/>
          <w:szCs w:val="28"/>
        </w:rPr>
        <w:t>сберегающей</w:t>
      </w:r>
      <w:proofErr w:type="spellEnd"/>
      <w:r w:rsidRPr="002A49FB">
        <w:rPr>
          <w:rFonts w:asciiTheme="majorHAnsi" w:hAnsiTheme="majorHAnsi"/>
          <w:color w:val="00000A"/>
          <w:sz w:val="28"/>
          <w:szCs w:val="28"/>
        </w:rPr>
        <w:t> </w:t>
      </w:r>
      <w:r w:rsidRPr="00F35EDD">
        <w:rPr>
          <w:rFonts w:asciiTheme="majorHAnsi" w:hAnsiTheme="majorHAnsi"/>
          <w:color w:val="00000A"/>
          <w:sz w:val="28"/>
          <w:szCs w:val="28"/>
        </w:rPr>
        <w:t xml:space="preserve">направленностью. Применяю физические упражнения для профилактики заболеваний, «лечебную физкультуру», выполнение занятий на свежем воздухе, игры и т.д. Проведение комплексной диагностики физического здоровья учащихся, обрабатывается и анализируется для дальнейшего учебного планирования, результаты доводятся до учащихся, их родителей. Все эти технологические подходы, будут в огромной степени повышать активность в этом процессе самих учащихся, будут успешно развиваться и </w:t>
      </w:r>
      <w:proofErr w:type="spellStart"/>
      <w:r w:rsidRPr="00F35EDD">
        <w:rPr>
          <w:rFonts w:asciiTheme="majorHAnsi" w:hAnsiTheme="majorHAnsi"/>
          <w:color w:val="00000A"/>
          <w:sz w:val="28"/>
          <w:szCs w:val="28"/>
        </w:rPr>
        <w:t>оздоравливаться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>, достигая при этом высоких результатов в спортивной деятельности учащихс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C15ABB" w:rsidRPr="00E66EA7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66EA7">
        <w:rPr>
          <w:rFonts w:asciiTheme="majorHAnsi" w:hAnsiTheme="majorHAnsi"/>
          <w:b/>
          <w:bCs/>
          <w:iCs/>
          <w:color w:val="00000A"/>
          <w:sz w:val="28"/>
          <w:szCs w:val="28"/>
        </w:rPr>
        <w:t>2. Концептуальность опыта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чень актуальна проблема сохранения и укрепления здоровья школьников, поскольку именно здоровье обеспечивает возможность успешной биологической, психологической и социальной адаптации человека к условиям окружающей среды. Воспитание направленности школьников </w:t>
      </w:r>
      <w:r w:rsidRPr="002A49FB">
        <w:rPr>
          <w:rFonts w:asciiTheme="majorHAnsi" w:hAnsiTheme="majorHAnsi"/>
          <w:iCs/>
          <w:color w:val="00000A"/>
          <w:sz w:val="28"/>
          <w:szCs w:val="28"/>
        </w:rPr>
        <w:t>на здоровый образ жизни,</w:t>
      </w:r>
      <w:r w:rsidRPr="00F35EDD">
        <w:rPr>
          <w:rFonts w:asciiTheme="majorHAnsi" w:hAnsiTheme="majorHAnsi"/>
          <w:color w:val="00000A"/>
          <w:sz w:val="28"/>
          <w:szCs w:val="28"/>
        </w:rPr>
        <w:t> их подготовленность к сохранению здоровья формирую на основе образовательных компетенций: учебно-познавательной, ценностно-смысловой, общекультурной, информационной, коммуникативной, личностной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бразовательный процесс в области физической культуры в школе строится так, чтобы были решены следующие задачи:</w:t>
      </w:r>
    </w:p>
    <w:p w:rsidR="00C15ABB" w:rsidRPr="00F35EDD" w:rsidRDefault="00C15ABB" w:rsidP="00C15A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Формирование гармонично развитой личности учащихся посредством воспитания бережного отношения к здоровью, активного приобщения к физической культуре, к регулярным занятиям физическими упражнениями;</w:t>
      </w:r>
    </w:p>
    <w:p w:rsidR="00C15ABB" w:rsidRPr="00F35EDD" w:rsidRDefault="00C15ABB" w:rsidP="00C15A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Укрепления здоровья средствами физического воспитания и самостоятельными формами занятий физической культурой;</w:t>
      </w:r>
    </w:p>
    <w:p w:rsidR="00C15ABB" w:rsidRPr="00F35EDD" w:rsidRDefault="00C15ABB" w:rsidP="00C15A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бучение жизненно необходимым двигательным умениям и навыкам;</w:t>
      </w:r>
    </w:p>
    <w:p w:rsidR="00C15ABB" w:rsidRPr="00F35EDD" w:rsidRDefault="00C15ABB" w:rsidP="00C15A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Развитие двигательных, силовых качеств;</w:t>
      </w:r>
    </w:p>
    <w:p w:rsidR="00C15ABB" w:rsidRPr="00F35EDD" w:rsidRDefault="00C15ABB" w:rsidP="00C15A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Воспитание потребности в здоровом образе жизни, нравственных и волевых качеств;</w:t>
      </w:r>
    </w:p>
    <w:p w:rsidR="00C15ABB" w:rsidRPr="00F35EDD" w:rsidRDefault="00C15ABB" w:rsidP="00C15A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Формирование основ знаний о физической культуре и спорте;</w:t>
      </w:r>
    </w:p>
    <w:p w:rsidR="00C15ABB" w:rsidRPr="00F35EDD" w:rsidRDefault="00C15ABB" w:rsidP="00C15A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Создание условий и содействие к раскрытию, развитию физических и духовных способностей.</w:t>
      </w:r>
    </w:p>
    <w:p w:rsidR="00C15ABB" w:rsidRPr="00F35EDD" w:rsidRDefault="00970A75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lastRenderedPageBreak/>
        <w:t xml:space="preserve">Применение данной </w:t>
      </w:r>
      <w:proofErr w:type="spellStart"/>
      <w:r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="00C15ABB" w:rsidRPr="00F35EDD">
        <w:rPr>
          <w:rFonts w:asciiTheme="majorHAnsi" w:hAnsiTheme="majorHAnsi"/>
          <w:color w:val="00000A"/>
          <w:sz w:val="28"/>
          <w:szCs w:val="28"/>
        </w:rPr>
        <w:t>сберегающей</w:t>
      </w:r>
      <w:proofErr w:type="spellEnd"/>
      <w:r w:rsidR="00C15ABB" w:rsidRPr="00F35EDD">
        <w:rPr>
          <w:rFonts w:asciiTheme="majorHAnsi" w:hAnsiTheme="majorHAnsi"/>
          <w:color w:val="00000A"/>
          <w:sz w:val="28"/>
          <w:szCs w:val="28"/>
        </w:rPr>
        <w:t xml:space="preserve"> технологии помогает мне организовать деятельность учащихся по формированию здорового образа жизни. Я учу детей сохранять свое здоровье, ценить свою жизнь и жизнь окружающих людей. Я стараюсь делать так, чтобы дети были здоровы, чтобы на уроке всегда присутствовал здоровый психологический климат, чтобы дети с желанием спешили на урок. Соблюдение режима труда и отдыха, смена форм и видов деятельности помогают урок проводить продуктивно и интересно. Я считаю, что активная пропаганда по внедрению здорового образа жизни в жизнь каждого человека и общества должна лежать в основе обучения привития и формирования у подрастающего поколения основных принципов, форм и факторов здорового образа жизни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 xml:space="preserve">В своей работе я применяю личностно – </w:t>
      </w:r>
      <w:proofErr w:type="gramStart"/>
      <w:r w:rsidRPr="00F35EDD">
        <w:rPr>
          <w:rFonts w:asciiTheme="majorHAnsi" w:hAnsiTheme="majorHAnsi"/>
          <w:color w:val="00000A"/>
          <w:sz w:val="28"/>
          <w:szCs w:val="28"/>
        </w:rPr>
        <w:t>проектную</w:t>
      </w:r>
      <w:proofErr w:type="gramEnd"/>
      <w:r w:rsidRPr="00F35EDD">
        <w:rPr>
          <w:rFonts w:asciiTheme="majorHAnsi" w:hAnsiTheme="majorHAnsi"/>
          <w:color w:val="00000A"/>
          <w:sz w:val="28"/>
          <w:szCs w:val="28"/>
        </w:rPr>
        <w:t xml:space="preserve"> и </w:t>
      </w:r>
      <w:proofErr w:type="spellStart"/>
      <w:r w:rsidRPr="00F35EDD">
        <w:rPr>
          <w:rFonts w:asciiTheme="majorHAnsi" w:hAnsiTheme="majorHAnsi"/>
          <w:color w:val="00000A"/>
          <w:sz w:val="28"/>
          <w:szCs w:val="28"/>
        </w:rPr>
        <w:t>здоров</w:t>
      </w:r>
      <w:r w:rsidR="00970A75" w:rsidRPr="00F35EDD">
        <w:rPr>
          <w:rFonts w:asciiTheme="majorHAnsi" w:hAnsiTheme="majorHAnsi"/>
          <w:color w:val="00000A"/>
          <w:sz w:val="28"/>
          <w:szCs w:val="28"/>
        </w:rPr>
        <w:t>ье</w:t>
      </w:r>
      <w:r w:rsidRPr="00F35EDD">
        <w:rPr>
          <w:rFonts w:asciiTheme="majorHAnsi" w:hAnsiTheme="majorHAnsi"/>
          <w:color w:val="00000A"/>
          <w:sz w:val="28"/>
          <w:szCs w:val="28"/>
        </w:rPr>
        <w:t>сберегающие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 xml:space="preserve"> технологии.</w:t>
      </w:r>
    </w:p>
    <w:p w:rsidR="00970A75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 xml:space="preserve">Для реализации поставленных целей и задач использую всевозможные формы работы учеников на уроке: </w:t>
      </w:r>
    </w:p>
    <w:p w:rsidR="00970A75" w:rsidRPr="00F35EDD" w:rsidRDefault="00C15ABB" w:rsidP="00970A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групповые,</w:t>
      </w:r>
    </w:p>
    <w:p w:rsidR="00970A75" w:rsidRPr="00F35EDD" w:rsidRDefault="00C15ABB" w:rsidP="00970A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метод проектов,</w:t>
      </w:r>
    </w:p>
    <w:p w:rsidR="00C15ABB" w:rsidRPr="00F35EDD" w:rsidRDefault="00C15ABB" w:rsidP="00970A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метод индивидуальных заданий (дополнительные упражнения по овладению двигательными действиями),</w:t>
      </w:r>
      <w:r w:rsidR="00970A75" w:rsidRPr="00F35EDD">
        <w:rPr>
          <w:rFonts w:asciiTheme="majorHAnsi" w:hAnsiTheme="majorHAnsi"/>
          <w:color w:val="00000A"/>
          <w:sz w:val="28"/>
          <w:szCs w:val="28"/>
        </w:rPr>
        <w:t xml:space="preserve">                                                                     </w:t>
      </w:r>
      <w:r w:rsidRPr="00F35EDD">
        <w:rPr>
          <w:rFonts w:asciiTheme="majorHAnsi" w:hAnsiTheme="majorHAnsi"/>
          <w:color w:val="00000A"/>
          <w:sz w:val="28"/>
          <w:szCs w:val="28"/>
        </w:rPr>
        <w:t xml:space="preserve"> при этом учитываю интересы учеников, их двигательные и психические возможности.</w:t>
      </w:r>
    </w:p>
    <w:p w:rsidR="00C15ABB" w:rsidRPr="00F35EDD" w:rsidRDefault="001A521D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Как известно, в классах</w:t>
      </w:r>
      <w:r w:rsidR="00C15ABB" w:rsidRPr="00F35EDD">
        <w:rPr>
          <w:rFonts w:asciiTheme="majorHAnsi" w:hAnsiTheme="majorHAnsi"/>
          <w:color w:val="00000A"/>
          <w:sz w:val="28"/>
          <w:szCs w:val="28"/>
        </w:rPr>
        <w:t>, которы</w:t>
      </w:r>
      <w:r w:rsidRPr="00F35EDD">
        <w:rPr>
          <w:rFonts w:asciiTheme="majorHAnsi" w:hAnsiTheme="majorHAnsi"/>
          <w:color w:val="00000A"/>
          <w:sz w:val="28"/>
          <w:szCs w:val="28"/>
        </w:rPr>
        <w:t>е приходя</w:t>
      </w:r>
      <w:r w:rsidR="00C15ABB" w:rsidRPr="00F35EDD">
        <w:rPr>
          <w:rFonts w:asciiTheme="majorHAnsi" w:hAnsiTheme="majorHAnsi"/>
          <w:color w:val="00000A"/>
          <w:sz w:val="28"/>
          <w:szCs w:val="28"/>
        </w:rPr>
        <w:t>т на урок физической культуры, далеко не одинаковый состав учащихся. Все они заметно отличаются по своему физическому развитию, состоянию з</w:t>
      </w:r>
      <w:r w:rsidRPr="00F35EDD">
        <w:rPr>
          <w:rFonts w:asciiTheme="majorHAnsi" w:hAnsiTheme="majorHAnsi"/>
          <w:color w:val="00000A"/>
          <w:sz w:val="28"/>
          <w:szCs w:val="28"/>
        </w:rPr>
        <w:t>до</w:t>
      </w:r>
      <w:r w:rsidR="00C15ABB" w:rsidRPr="00F35EDD">
        <w:rPr>
          <w:rFonts w:asciiTheme="majorHAnsi" w:hAnsiTheme="majorHAnsi"/>
          <w:color w:val="00000A"/>
          <w:sz w:val="28"/>
          <w:szCs w:val="28"/>
        </w:rPr>
        <w:t>ровья, подготовленности. Есть ученики, хорошо физически подготовленные. И наряду с ними - ученики со средней и даже слабой подготовкой. Кто-то часто болеет ОРЗ, а кто-то имеет хроническое заболевание, а кто-то здоров. Для того чтобы правильно организовать работу с учениками, не нанести вред их здоровью, учитель должен знать о состоянии здоровья учащихся. Поэтому в соответствии с физическим развитием, состоянием здоровья, уровнем тренированности и уровнем общей физической подготовленности школьников дозирую нагрузку на уроке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Уроки физической культуры проводятся в разных условиях - в помещении, на площадке, на местности, в разное время учебного</w:t>
      </w:r>
      <w:r w:rsidR="001A521D" w:rsidRPr="00F35EDD">
        <w:rPr>
          <w:rFonts w:asciiTheme="majorHAnsi" w:hAnsiTheme="majorHAnsi"/>
          <w:color w:val="00000A"/>
          <w:sz w:val="28"/>
          <w:szCs w:val="28"/>
        </w:rPr>
        <w:t xml:space="preserve"> года</w:t>
      </w:r>
      <w:r w:rsidRPr="00F35EDD">
        <w:rPr>
          <w:rFonts w:asciiTheme="majorHAnsi" w:hAnsiTheme="majorHAnsi"/>
          <w:color w:val="00000A"/>
          <w:sz w:val="28"/>
          <w:szCs w:val="28"/>
        </w:rPr>
        <w:t xml:space="preserve">. Большое значение для здоровья имеет бег. О его оздоровительной пользе говорили и в древности и современные медики. Научить младших школьников правильно бегать, рационально используя свои силы и возможности, - трудно. Но научить бегать быстро - задача вдвое сложнее. Чтобы научить бегать быстро, важно в первую очередь привить детям любовь к бегу, так чтобы ребёнок испытывал потребность в нём. В своей практике по развитию скоростных качеств я использую систему подводящих и специальных упражнений. Одни упражнения направлены на развитие мышц ног, на их растягивание и </w:t>
      </w:r>
      <w:r w:rsidRPr="00F35EDD">
        <w:rPr>
          <w:rFonts w:asciiTheme="majorHAnsi" w:hAnsiTheme="majorHAnsi"/>
          <w:color w:val="00000A"/>
          <w:sz w:val="28"/>
          <w:szCs w:val="28"/>
        </w:rPr>
        <w:lastRenderedPageBreak/>
        <w:t>расслабление. Другие - скоростно-силового характера, для развития быстроты реакции и быстроты движений. При этом часто применяю игровой метод.</w:t>
      </w:r>
      <w:r w:rsidR="001A521D" w:rsidRPr="00F35EDD">
        <w:rPr>
          <w:rFonts w:asciiTheme="majorHAnsi" w:hAnsiTheme="majorHAnsi"/>
          <w:color w:val="00000A"/>
          <w:sz w:val="28"/>
          <w:szCs w:val="28"/>
        </w:rPr>
        <w:t xml:space="preserve">                                                </w:t>
      </w:r>
      <w:r w:rsidRPr="00F35EDD">
        <w:rPr>
          <w:rFonts w:asciiTheme="majorHAnsi" w:hAnsiTheme="majorHAnsi"/>
          <w:color w:val="00000A"/>
          <w:sz w:val="28"/>
          <w:szCs w:val="28"/>
        </w:rPr>
        <w:t xml:space="preserve"> 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На уроке каждый ученик должен получить возможность активно, с интересом заниматься, овладевать знаниями и умениями, предусмотренные планом учителя. Содействуют воспитанию активности и инициативы такие методы организации учебного труда на уроке: индивидуальные задания отстающим ученикам, выполняемые ими на уроке самостоятельно, а также с помощью более подготовленных ребят. Это, как показал опыт, исключительно повышает активность школьников.</w:t>
      </w:r>
    </w:p>
    <w:p w:rsidR="00DB01F9" w:rsidRPr="00F35EDD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i/>
          <w:iCs/>
          <w:color w:val="00000A"/>
          <w:sz w:val="28"/>
          <w:szCs w:val="28"/>
        </w:rPr>
      </w:pPr>
    </w:p>
    <w:p w:rsidR="00C15ABB" w:rsidRPr="00E66EA7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  <w:sz w:val="28"/>
          <w:szCs w:val="28"/>
        </w:rPr>
      </w:pP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3. Теоретическая база опыта</w:t>
      </w:r>
    </w:p>
    <w:p w:rsidR="002A49FB" w:rsidRPr="002A49FB" w:rsidRDefault="002A49FB" w:rsidP="002A49FB">
      <w:pPr>
        <w:shd w:val="clear" w:color="auto" w:fill="F1EFE3"/>
        <w:spacing w:line="270" w:lineRule="atLeast"/>
        <w:ind w:firstLine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9FB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</w:t>
      </w:r>
      <w:proofErr w:type="gramStart"/>
      <w:r w:rsidRPr="002A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исках путей, форм и методов активизации процесса физического обучения, воспитания и оздоровления, повышения двигательной активности школьников,  опираюсь на передовой опыт доктора педагогических наук В.И. Ляха, кандидата педагогических наук А.А. </w:t>
      </w:r>
      <w:proofErr w:type="spellStart"/>
      <w:r w:rsidRPr="002A49FB">
        <w:rPr>
          <w:rFonts w:ascii="Times New Roman" w:hAnsi="Times New Roman" w:cs="Times New Roman"/>
          <w:color w:val="000000" w:themeColor="text1"/>
          <w:sz w:val="28"/>
          <w:szCs w:val="28"/>
        </w:rPr>
        <w:t>Зданевича</w:t>
      </w:r>
      <w:proofErr w:type="spellEnd"/>
      <w:r w:rsidRPr="002A49FB">
        <w:rPr>
          <w:rFonts w:ascii="Times New Roman" w:hAnsi="Times New Roman" w:cs="Times New Roman"/>
          <w:color w:val="000000" w:themeColor="text1"/>
          <w:sz w:val="28"/>
          <w:szCs w:val="28"/>
        </w:rPr>
        <w:t>,  доктора педагогических наук А.П.Матвеева и др.</w:t>
      </w:r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</w:t>
      </w:r>
      <w:r w:rsidRPr="002A49FB">
        <w:rPr>
          <w:rFonts w:ascii="Times New Roman" w:hAnsi="Times New Roman" w:cs="Times New Roman"/>
          <w:color w:val="000000" w:themeColor="text1"/>
          <w:sz w:val="28"/>
          <w:szCs w:val="28"/>
        </w:rPr>
        <w:t>Важной   проблемой   в  осуществлении  физического    воспитания является формирование мотива к занятиям физической культурой и спортом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9FB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свою работу  строю на формировании мотивации обучения. Мотивации учения подразделяю на внешние, исходящие от учителя, родителей, класса и внутренние, или истинные мотивы, имеющиеся у самого ученика.</w:t>
      </w:r>
      <w:r w:rsidRPr="00843860">
        <w:rPr>
          <w:color w:val="000000" w:themeColor="text1"/>
          <w:sz w:val="28"/>
          <w:szCs w:val="28"/>
        </w:rPr>
        <w:t> </w:t>
      </w:r>
      <w:r w:rsidRPr="002A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я устойчивый интерес к урокам физической культуры, стараюсь осуществлять обучение так, чтобы школьники видели плоды своего учебного труда. </w:t>
      </w:r>
    </w:p>
    <w:p w:rsidR="00C15ABB" w:rsidRPr="00E66EA7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  <w:sz w:val="28"/>
          <w:szCs w:val="28"/>
        </w:rPr>
      </w:pP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4.</w:t>
      </w:r>
      <w:r w:rsidR="008143E3" w:rsidRPr="00E66EA7">
        <w:rPr>
          <w:rFonts w:asciiTheme="majorHAnsi" w:hAnsiTheme="majorHAnsi"/>
          <w:b/>
          <w:iCs/>
          <w:color w:val="00000A"/>
          <w:sz w:val="28"/>
          <w:szCs w:val="28"/>
        </w:rPr>
        <w:t xml:space="preserve"> </w:t>
      </w:r>
      <w:proofErr w:type="spellStart"/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Здоровье</w:t>
      </w:r>
      <w:r w:rsidR="00C15ABB" w:rsidRPr="00E66EA7">
        <w:rPr>
          <w:rFonts w:asciiTheme="majorHAnsi" w:hAnsiTheme="majorHAnsi"/>
          <w:b/>
          <w:iCs/>
          <w:color w:val="00000A"/>
          <w:sz w:val="28"/>
          <w:szCs w:val="28"/>
        </w:rPr>
        <w:t>сберегающие</w:t>
      </w:r>
      <w:proofErr w:type="spellEnd"/>
      <w:r w:rsidR="00C15ABB" w:rsidRPr="00E66EA7">
        <w:rPr>
          <w:rFonts w:asciiTheme="majorHAnsi" w:hAnsiTheme="majorHAnsi"/>
          <w:b/>
          <w:iCs/>
          <w:color w:val="00000A"/>
          <w:sz w:val="28"/>
          <w:szCs w:val="28"/>
        </w:rPr>
        <w:t xml:space="preserve"> технологии в школе</w:t>
      </w:r>
    </w:p>
    <w:p w:rsidR="00C15ABB" w:rsidRPr="00F35EDD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proofErr w:type="spellStart"/>
      <w:r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="00C15ABB" w:rsidRPr="00F35EDD">
        <w:rPr>
          <w:rFonts w:asciiTheme="majorHAnsi" w:hAnsiTheme="majorHAnsi"/>
          <w:color w:val="00000A"/>
          <w:sz w:val="28"/>
          <w:szCs w:val="28"/>
        </w:rPr>
        <w:t>сберегающие</w:t>
      </w:r>
      <w:proofErr w:type="spellEnd"/>
      <w:r w:rsidR="00C15ABB" w:rsidRPr="00F35EDD">
        <w:rPr>
          <w:rFonts w:asciiTheme="majorHAnsi" w:hAnsiTheme="majorHAnsi"/>
          <w:color w:val="00000A"/>
          <w:sz w:val="28"/>
          <w:szCs w:val="28"/>
        </w:rPr>
        <w:t xml:space="preserve"> образовательные технологии - это многие из знакомых большинству педагогов психолого-педагогические приемы, методы, технологии, которые не наносят прямого или косвенного вреда здоровью</w:t>
      </w:r>
      <w:proofErr w:type="gramStart"/>
      <w:r w:rsidR="00C15ABB" w:rsidRPr="00F35EDD">
        <w:rPr>
          <w:rFonts w:asciiTheme="majorHAnsi" w:hAnsiTheme="majorHAnsi"/>
          <w:color w:val="00000A"/>
          <w:sz w:val="28"/>
          <w:szCs w:val="28"/>
        </w:rPr>
        <w:t xml:space="preserve"> .</w:t>
      </w:r>
      <w:proofErr w:type="gramEnd"/>
      <w:r w:rsidR="00C15ABB" w:rsidRPr="00F35EDD">
        <w:rPr>
          <w:rFonts w:asciiTheme="majorHAnsi" w:hAnsiTheme="majorHAnsi"/>
          <w:color w:val="00000A"/>
          <w:sz w:val="28"/>
          <w:szCs w:val="28"/>
        </w:rPr>
        <w:t xml:space="preserve"> Подготовка к здоровому образу жизни ребенка н</w:t>
      </w:r>
      <w:r w:rsidRPr="00F35EDD">
        <w:rPr>
          <w:rFonts w:asciiTheme="majorHAnsi" w:hAnsiTheme="majorHAnsi"/>
          <w:color w:val="00000A"/>
          <w:sz w:val="28"/>
          <w:szCs w:val="28"/>
        </w:rPr>
        <w:t xml:space="preserve">а основе </w:t>
      </w:r>
      <w:proofErr w:type="spellStart"/>
      <w:r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="00C15ABB" w:rsidRPr="00F35EDD">
        <w:rPr>
          <w:rFonts w:asciiTheme="majorHAnsi" w:hAnsiTheme="majorHAnsi"/>
          <w:color w:val="00000A"/>
          <w:sz w:val="28"/>
          <w:szCs w:val="28"/>
        </w:rPr>
        <w:t>сберегающих</w:t>
      </w:r>
      <w:proofErr w:type="spellEnd"/>
      <w:r w:rsidR="00C15ABB" w:rsidRPr="00F35EDD">
        <w:rPr>
          <w:rFonts w:asciiTheme="majorHAnsi" w:hAnsiTheme="majorHAnsi"/>
          <w:color w:val="00000A"/>
          <w:sz w:val="28"/>
          <w:szCs w:val="28"/>
        </w:rPr>
        <w:t xml:space="preserve"> технологий должна стать приоритетным направлением в деятельности каждого образовательного учреждения для детей школьного возраста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Успе</w:t>
      </w:r>
      <w:r w:rsidR="00DB01F9" w:rsidRPr="00F35EDD">
        <w:rPr>
          <w:rFonts w:asciiTheme="majorHAnsi" w:hAnsiTheme="majorHAnsi"/>
          <w:color w:val="00000A"/>
          <w:sz w:val="28"/>
          <w:szCs w:val="28"/>
        </w:rPr>
        <w:t xml:space="preserve">х работы по реализации </w:t>
      </w:r>
      <w:proofErr w:type="spellStart"/>
      <w:r w:rsidR="00DB01F9"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Pr="00F35EDD">
        <w:rPr>
          <w:rFonts w:asciiTheme="majorHAnsi" w:hAnsiTheme="majorHAnsi"/>
          <w:color w:val="00000A"/>
          <w:sz w:val="28"/>
          <w:szCs w:val="28"/>
        </w:rPr>
        <w:t>сберегающих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 xml:space="preserve"> технологий зависит от многих составляющих:</w:t>
      </w:r>
    </w:p>
    <w:p w:rsidR="00C15ABB" w:rsidRPr="00F35EDD" w:rsidRDefault="00C15ABB" w:rsidP="00C15A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активного участия в этом процессе самих учащихся;</w:t>
      </w:r>
    </w:p>
    <w:p w:rsidR="00C15ABB" w:rsidRPr="00F35EDD" w:rsidRDefault="00DB01F9" w:rsidP="00C15A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 xml:space="preserve">создание </w:t>
      </w:r>
      <w:proofErr w:type="spellStart"/>
      <w:r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="00C15ABB" w:rsidRPr="00F35EDD">
        <w:rPr>
          <w:rFonts w:asciiTheme="majorHAnsi" w:hAnsiTheme="majorHAnsi"/>
          <w:color w:val="00000A"/>
          <w:sz w:val="28"/>
          <w:szCs w:val="28"/>
        </w:rPr>
        <w:t>сберегающей</w:t>
      </w:r>
      <w:proofErr w:type="spellEnd"/>
      <w:r w:rsidR="00C15ABB" w:rsidRPr="00F35EDD">
        <w:rPr>
          <w:rFonts w:asciiTheme="majorHAnsi" w:hAnsiTheme="majorHAnsi"/>
          <w:color w:val="00000A"/>
          <w:sz w:val="28"/>
          <w:szCs w:val="28"/>
        </w:rPr>
        <w:t xml:space="preserve"> среды;</w:t>
      </w:r>
    </w:p>
    <w:p w:rsidR="00C15ABB" w:rsidRPr="00F35EDD" w:rsidRDefault="00C15ABB" w:rsidP="00C15A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высокой профессиональной компетентности и грамотности педагогов;</w:t>
      </w:r>
    </w:p>
    <w:p w:rsidR="00C15ABB" w:rsidRPr="00F35EDD" w:rsidRDefault="00C15ABB" w:rsidP="00C15A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ланомерной работы с родителями;</w:t>
      </w:r>
    </w:p>
    <w:p w:rsidR="00C15ABB" w:rsidRPr="00F35EDD" w:rsidRDefault="00C15ABB" w:rsidP="00C15A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тесного взаимодействия с социально-культурной сферой.</w:t>
      </w:r>
    </w:p>
    <w:p w:rsidR="00EA5516" w:rsidRPr="00F35EDD" w:rsidRDefault="00EA5516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lastRenderedPageBreak/>
        <w:t>Весь процесс обучения</w:t>
      </w:r>
      <w:r w:rsidR="00DB01F9" w:rsidRPr="00F35EDD">
        <w:rPr>
          <w:rFonts w:asciiTheme="majorHAnsi" w:hAnsiTheme="majorHAnsi"/>
          <w:color w:val="00000A"/>
          <w:sz w:val="28"/>
          <w:szCs w:val="28"/>
        </w:rPr>
        <w:t xml:space="preserve"> в условиях </w:t>
      </w:r>
      <w:proofErr w:type="spellStart"/>
      <w:r w:rsidR="00DB01F9"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Pr="00F35EDD">
        <w:rPr>
          <w:rFonts w:asciiTheme="majorHAnsi" w:hAnsiTheme="majorHAnsi"/>
          <w:color w:val="00000A"/>
          <w:sz w:val="28"/>
          <w:szCs w:val="28"/>
        </w:rPr>
        <w:t>сберегающей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 xml:space="preserve"> педагогики включает в себя три этапа, которые отличаются друг от </w:t>
      </w:r>
      <w:proofErr w:type="gramStart"/>
      <w:r w:rsidRPr="00F35EDD">
        <w:rPr>
          <w:rFonts w:asciiTheme="majorHAnsi" w:hAnsiTheme="majorHAnsi"/>
          <w:color w:val="00000A"/>
          <w:sz w:val="28"/>
          <w:szCs w:val="28"/>
        </w:rPr>
        <w:t>друга</w:t>
      </w:r>
      <w:proofErr w:type="gramEnd"/>
      <w:r w:rsidRPr="00F35EDD">
        <w:rPr>
          <w:rFonts w:asciiTheme="majorHAnsi" w:hAnsiTheme="majorHAnsi"/>
          <w:color w:val="00000A"/>
          <w:sz w:val="28"/>
          <w:szCs w:val="28"/>
        </w:rPr>
        <w:t xml:space="preserve"> как частными задачами, так и особенностями методики.</w:t>
      </w:r>
    </w:p>
    <w:p w:rsidR="00EA5516" w:rsidRPr="00F35EDD" w:rsidRDefault="00EA5516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1. Этап начального ознакомления с основными понятиями и представлениями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Цель - сформировать у ученика основы здорового образа жизни и добиться выполнен</w:t>
      </w:r>
      <w:r w:rsidR="00DB01F9" w:rsidRPr="00F35EDD">
        <w:rPr>
          <w:rFonts w:asciiTheme="majorHAnsi" w:hAnsiTheme="majorHAnsi"/>
          <w:color w:val="00000A"/>
          <w:sz w:val="28"/>
          <w:szCs w:val="28"/>
        </w:rPr>
        <w:t xml:space="preserve">ия элементарных правил </w:t>
      </w:r>
      <w:proofErr w:type="spellStart"/>
      <w:r w:rsidR="00DB01F9"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Pr="00F35EDD">
        <w:rPr>
          <w:rFonts w:asciiTheme="majorHAnsi" w:hAnsiTheme="majorHAnsi"/>
          <w:color w:val="00000A"/>
          <w:sz w:val="28"/>
          <w:szCs w:val="28"/>
        </w:rPr>
        <w:t>сбережения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>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сновные задачи: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а) Сформировать смысловое представление об элементарных правилах здоровье сбереже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б) Создать элементарные представления об основных понятиях здорового образа жизни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в)</w:t>
      </w:r>
      <w:r w:rsidR="00DB01F9" w:rsidRPr="00F35EDD">
        <w:rPr>
          <w:rFonts w:asciiTheme="majorHAnsi" w:hAnsiTheme="majorHAnsi"/>
          <w:color w:val="00000A"/>
          <w:sz w:val="28"/>
          <w:szCs w:val="28"/>
        </w:rPr>
        <w:t xml:space="preserve"> </w:t>
      </w:r>
      <w:r w:rsidRPr="00F35EDD">
        <w:rPr>
          <w:rFonts w:asciiTheme="majorHAnsi" w:hAnsiTheme="majorHAnsi"/>
          <w:color w:val="00000A"/>
          <w:sz w:val="28"/>
          <w:szCs w:val="28"/>
        </w:rPr>
        <w:t xml:space="preserve">Добиться выполнения элементарных правил </w:t>
      </w:r>
      <w:proofErr w:type="spellStart"/>
      <w:r w:rsidRPr="00F35EDD">
        <w:rPr>
          <w:rFonts w:asciiTheme="majorHAnsi" w:hAnsiTheme="majorHAnsi"/>
          <w:color w:val="00000A"/>
          <w:sz w:val="28"/>
          <w:szCs w:val="28"/>
        </w:rPr>
        <w:t>здоровьесбережения</w:t>
      </w:r>
      <w:proofErr w:type="spellEnd"/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г) Предупредить непонимание основных понятий здорового образа жизни.</w:t>
      </w:r>
    </w:p>
    <w:p w:rsidR="00DB01F9" w:rsidRPr="00F35EDD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2. Этап углубленного изуче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Цель - сформировать полноценное понимание основ здорового образа жизни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сновные задачи: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а) Уточнить представление об элементарных правилах здоровье сбереже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б) Добиться сознательного выполнения элементарных правил здоровье сбереже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г) Формирование практически необходимых знаний, умений, навыков, рациональных приемов мышления и деятельности.</w:t>
      </w:r>
    </w:p>
    <w:p w:rsidR="00DB01F9" w:rsidRPr="00F35EDD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3. Этап закрепления знаний, умений и навыков по здоровье сбережению и дальнейшего их совершенствова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Цель-умение перевести в навык, обладающий возможностью его целевого использования. Основные задачи: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а) Добиться стабильности и автоматизма выполнения правил здоровье сбереже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б) Добиться выполнения правил здоровье сбережения в соответствии с требованиями их практического использова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в) Обеспечить вариативное использование правил здорового образа жизни в зависимости от конкретных практических обстоятельств.</w:t>
      </w:r>
    </w:p>
    <w:p w:rsidR="00DB01F9" w:rsidRPr="00F35EDD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 xml:space="preserve">Физическая культура является учебным предметом, предусмотренным учебным планом во всех классах общеобразовательной школы. Содержание предмета регламентируется государственной программой, а практическая реализация осуществляется на уроках физической культуры. Таким образом, посещение уроков является обязательным </w:t>
      </w:r>
      <w:r w:rsidRPr="00F35EDD">
        <w:rPr>
          <w:rFonts w:asciiTheme="majorHAnsi" w:hAnsiTheme="majorHAnsi"/>
          <w:color w:val="00000A"/>
          <w:sz w:val="28"/>
          <w:szCs w:val="28"/>
        </w:rPr>
        <w:lastRenderedPageBreak/>
        <w:t>для всех учащихся школы. В зависимости от состояния здоровья и уровня физического развития учащиеся делятся на три группы. На уроках физической культуры создаю условия для решения всех задач физического воспитания. Уроки в значительной мере определяют содержание других форм физического воспитания. Все эти обстоятельства и выводят урок в ранг основной формы физического воспитания школьников.</w:t>
      </w:r>
    </w:p>
    <w:p w:rsidR="00C15ABB" w:rsidRPr="002A49FB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Свои уроки физической культуры планирую в условиях 3-х часовой нагрузки в неделю</w:t>
      </w:r>
      <w:r w:rsidRPr="00F35EDD">
        <w:rPr>
          <w:rFonts w:asciiTheme="majorHAnsi" w:hAnsiTheme="majorHAnsi"/>
          <w:color w:val="00000A"/>
          <w:sz w:val="28"/>
          <w:szCs w:val="28"/>
          <w:shd w:val="clear" w:color="auto" w:fill="FFFFFF" w:themeFill="background1"/>
        </w:rPr>
        <w:t>. </w:t>
      </w:r>
      <w:r w:rsidRPr="002A49FB">
        <w:rPr>
          <w:rFonts w:asciiTheme="majorHAnsi" w:hAnsiTheme="majorHAnsi"/>
          <w:sz w:val="28"/>
          <w:szCs w:val="28"/>
          <w:shd w:val="clear" w:color="auto" w:fill="FFFFFF" w:themeFill="background1"/>
        </w:rPr>
        <w:t>В своей работе много внимания уделяю развитию практических навыков, необходимых в разных физических ситуациях, сознательному, активному отношению учащихся к урокам физкультуры, разъясняю при этом важность регулярных и систематических занятий физическими упражнениями. Чтобы достичь эффективности урока, я использую технологию проекта, на создание ситуации, в которой обучающийся нацелен на творческий поиск и самоопределение</w:t>
      </w:r>
      <w:r w:rsidRPr="002A49FB">
        <w:rPr>
          <w:rFonts w:asciiTheme="majorHAnsi" w:hAnsiTheme="majorHAnsi"/>
          <w:sz w:val="28"/>
          <w:szCs w:val="28"/>
        </w:rPr>
        <w:t>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роектная технология на уроке физической культуры позволяет стро</w:t>
      </w:r>
      <w:r w:rsidR="00DB01F9" w:rsidRPr="00F35EDD">
        <w:rPr>
          <w:rFonts w:asciiTheme="majorHAnsi" w:hAnsiTheme="majorHAnsi"/>
          <w:color w:val="00000A"/>
          <w:sz w:val="28"/>
          <w:szCs w:val="28"/>
        </w:rPr>
        <w:t>ить обучение на активной основе</w:t>
      </w:r>
      <w:r w:rsidRPr="00F35EDD">
        <w:rPr>
          <w:rFonts w:asciiTheme="majorHAnsi" w:hAnsiTheme="majorHAnsi"/>
          <w:color w:val="00000A"/>
          <w:sz w:val="28"/>
          <w:szCs w:val="28"/>
        </w:rPr>
        <w:t>, через целенаправленную деятельность ученика, сообразуясь с его личным интересом. Составляя проект, он превращается из объекта в субъект обучения, самостоятельно учится и активно влияет на содержание собственного образования. В этом случае он обучается посредством организации собственной деятельности. Такая работа дает возможность осознать, что уроки физической культуры развивают не только физически, но и интеллектуально. Проектная деятельность – это создание проблемных ситуаций, активизация познавательной деятельности учащихся в поиске и решении сложных вопросов, требующих актуализации знаний, построения гипотез. Применение исследовательского метода обучения возможно на любом материале и в любом школьном возрасте. Метод проектов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 (от нескольких минут урока до нескольких недель, а иногда и месяцев)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В процессе преподавания физической культуры я стараюсь побуждать у учащихся самостоятельность в решении поставленных задач, умело опираясь на ранее изученный материал программы. На уроках особое внимание уделяю индивидуальной работе с учащимися, активно использую имеющуюся спортивную базу школы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C15ABB" w:rsidRPr="00E66EA7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  <w:sz w:val="28"/>
          <w:szCs w:val="28"/>
        </w:rPr>
      </w:pP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5.</w:t>
      </w:r>
      <w:r w:rsidR="008143E3" w:rsidRPr="00E66EA7">
        <w:rPr>
          <w:rFonts w:asciiTheme="majorHAnsi" w:hAnsiTheme="majorHAnsi"/>
          <w:b/>
          <w:iCs/>
          <w:color w:val="00000A"/>
          <w:sz w:val="28"/>
          <w:szCs w:val="28"/>
        </w:rPr>
        <w:t xml:space="preserve"> </w:t>
      </w: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Педагогическая идея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сновной целью педагогической идеи я считаю создание условий для физического развития, сохранения и укрепления здоровья школьников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 xml:space="preserve">             Основной задачей учебной деятельности является:</w:t>
      </w:r>
    </w:p>
    <w:p w:rsidR="00C15ABB" w:rsidRPr="00F35EDD" w:rsidRDefault="00C15ABB" w:rsidP="00C15AB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Комплексная реализация базовых компонентов программы.</w:t>
      </w:r>
    </w:p>
    <w:p w:rsidR="00C15ABB" w:rsidRPr="00F35EDD" w:rsidRDefault="00C15ABB" w:rsidP="00C15AB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lastRenderedPageBreak/>
        <w:t>Решение основных задач физического воспитания на каждом этапе обучения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ри отборе содержания руководствуюсь комплексной программой по физическому воспитанию.</w:t>
      </w:r>
    </w:p>
    <w:p w:rsidR="00DB01F9" w:rsidRPr="00F35EDD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Задача учителя заключается в реализации базовых компонентов программы.      Планируя учебный материал, руководствуюсь следующим:</w:t>
      </w:r>
    </w:p>
    <w:p w:rsidR="00C15ABB" w:rsidRPr="00F35EDD" w:rsidRDefault="00C15ABB" w:rsidP="00C15A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учебный материал, прежде всего, должен соответствовать требованиям программы, целям и задачам урока и ориентирован на конечный результат;</w:t>
      </w:r>
    </w:p>
    <w:p w:rsidR="00C15ABB" w:rsidRPr="00F35EDD" w:rsidRDefault="00C15ABB" w:rsidP="00C15A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беру за основу базовый уровень содержания образования, но в тоже время каждому ученику предоставляется возможность выбора содержания деятельности на уроке, исходя из уровня физической подготовленности его двигательных способностей и состояния здоровья;</w:t>
      </w:r>
    </w:p>
    <w:p w:rsidR="00C15ABB" w:rsidRPr="00F35EDD" w:rsidRDefault="00C15ABB" w:rsidP="00C15A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бязательно планирую материал.</w:t>
      </w:r>
    </w:p>
    <w:p w:rsidR="008143E3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Именн</w:t>
      </w:r>
      <w:r w:rsidR="00DB01F9" w:rsidRPr="00F35EDD">
        <w:rPr>
          <w:rFonts w:asciiTheme="majorHAnsi" w:hAnsiTheme="majorHAnsi"/>
          <w:color w:val="00000A"/>
          <w:sz w:val="28"/>
          <w:szCs w:val="28"/>
        </w:rPr>
        <w:t xml:space="preserve">о в этом вижу создание </w:t>
      </w:r>
      <w:proofErr w:type="spellStart"/>
      <w:r w:rsidR="00DB01F9"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Pr="00F35EDD">
        <w:rPr>
          <w:rFonts w:asciiTheme="majorHAnsi" w:hAnsiTheme="majorHAnsi"/>
          <w:color w:val="00000A"/>
          <w:sz w:val="28"/>
          <w:szCs w:val="28"/>
        </w:rPr>
        <w:t>сберегающего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 xml:space="preserve"> пространства на уроках физической культуры</w:t>
      </w:r>
    </w:p>
    <w:p w:rsidR="00E66EA7" w:rsidRDefault="00E66EA7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i/>
          <w:iCs/>
          <w:color w:val="00000A"/>
          <w:sz w:val="28"/>
          <w:szCs w:val="28"/>
        </w:rPr>
      </w:pPr>
    </w:p>
    <w:p w:rsidR="00C15ABB" w:rsidRPr="00E66EA7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color w:val="00000A"/>
          <w:sz w:val="28"/>
          <w:szCs w:val="28"/>
        </w:rPr>
      </w:pP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6.</w:t>
      </w:r>
      <w:r w:rsidR="008143E3" w:rsidRPr="00E66EA7">
        <w:rPr>
          <w:rFonts w:asciiTheme="majorHAnsi" w:hAnsiTheme="majorHAnsi"/>
          <w:b/>
          <w:iCs/>
          <w:color w:val="00000A"/>
          <w:sz w:val="28"/>
          <w:szCs w:val="28"/>
        </w:rPr>
        <w:t xml:space="preserve"> </w:t>
      </w: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Средства и методы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 xml:space="preserve">Для достижения целей </w:t>
      </w:r>
      <w:proofErr w:type="spellStart"/>
      <w:r w:rsidRPr="00F35EDD">
        <w:rPr>
          <w:rFonts w:asciiTheme="majorHAnsi" w:hAnsiTheme="majorHAnsi"/>
          <w:color w:val="00000A"/>
          <w:sz w:val="28"/>
          <w:szCs w:val="28"/>
        </w:rPr>
        <w:t>здоровьесберегающих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 xml:space="preserve"> технологий применяются следующие группы средств:</w:t>
      </w:r>
    </w:p>
    <w:p w:rsidR="00C15ABB" w:rsidRPr="00F35EDD" w:rsidRDefault="00C15ABB" w:rsidP="00C15AB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гигиенические факторы;</w:t>
      </w:r>
    </w:p>
    <w:p w:rsidR="00C15ABB" w:rsidRPr="00F35EDD" w:rsidRDefault="00C15ABB" w:rsidP="00C15AB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оздоровительные силы природы;</w:t>
      </w:r>
    </w:p>
    <w:p w:rsidR="00C15ABB" w:rsidRPr="00F35EDD" w:rsidRDefault="00C15ABB" w:rsidP="00C15AB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средства двигательной направленности.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ервое условие оздоровления это создание на уроках физической культуры гигиенического режима. В мои обязанности входит умение и готовность видеть и определить явные нарушения требований, предъявляемых к гигиеническим условиям проведения урока и, по возможности изменить их в лучшую сторону.</w:t>
      </w:r>
    </w:p>
    <w:p w:rsidR="00DB01F9" w:rsidRPr="00F35EDD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i/>
          <w:iCs/>
          <w:color w:val="00000A"/>
          <w:sz w:val="28"/>
          <w:szCs w:val="28"/>
        </w:rPr>
      </w:pPr>
    </w:p>
    <w:p w:rsidR="00C15ABB" w:rsidRPr="00E66EA7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  <w:sz w:val="28"/>
          <w:szCs w:val="28"/>
        </w:rPr>
      </w:pP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7.</w:t>
      </w:r>
      <w:r w:rsidR="00E66EA7">
        <w:rPr>
          <w:rFonts w:asciiTheme="majorHAnsi" w:hAnsiTheme="majorHAnsi"/>
          <w:b/>
          <w:iCs/>
          <w:color w:val="00000A"/>
          <w:sz w:val="28"/>
          <w:szCs w:val="28"/>
        </w:rPr>
        <w:t xml:space="preserve"> </w:t>
      </w:r>
      <w:r w:rsidRPr="00E66EA7">
        <w:rPr>
          <w:rFonts w:asciiTheme="majorHAnsi" w:hAnsiTheme="majorHAnsi"/>
          <w:b/>
          <w:iCs/>
          <w:color w:val="00000A"/>
          <w:sz w:val="28"/>
          <w:szCs w:val="28"/>
        </w:rPr>
        <w:t>Результативность опыта</w:t>
      </w:r>
    </w:p>
    <w:p w:rsidR="00C15ABB" w:rsidRPr="00F35EDD" w:rsidRDefault="00C15ABB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о результатам своего опыта, я отмечаю, что внедр</w:t>
      </w:r>
      <w:r w:rsidR="00DB01F9" w:rsidRPr="00F35EDD">
        <w:rPr>
          <w:rFonts w:asciiTheme="majorHAnsi" w:hAnsiTheme="majorHAnsi"/>
          <w:color w:val="00000A"/>
          <w:sz w:val="28"/>
          <w:szCs w:val="28"/>
        </w:rPr>
        <w:t xml:space="preserve">ение системы работы по </w:t>
      </w:r>
      <w:proofErr w:type="spellStart"/>
      <w:r w:rsidR="00DB01F9" w:rsidRPr="00F35EDD">
        <w:rPr>
          <w:rFonts w:asciiTheme="majorHAnsi" w:hAnsiTheme="majorHAnsi"/>
          <w:color w:val="00000A"/>
          <w:sz w:val="28"/>
          <w:szCs w:val="28"/>
        </w:rPr>
        <w:t>здоровье</w:t>
      </w:r>
      <w:r w:rsidRPr="00F35EDD">
        <w:rPr>
          <w:rFonts w:asciiTheme="majorHAnsi" w:hAnsiTheme="majorHAnsi"/>
          <w:color w:val="00000A"/>
          <w:sz w:val="28"/>
          <w:szCs w:val="28"/>
        </w:rPr>
        <w:t>сберегающим</w:t>
      </w:r>
      <w:proofErr w:type="spellEnd"/>
      <w:r w:rsidRPr="00F35EDD">
        <w:rPr>
          <w:rFonts w:asciiTheme="majorHAnsi" w:hAnsiTheme="majorHAnsi"/>
          <w:color w:val="00000A"/>
          <w:sz w:val="28"/>
          <w:szCs w:val="28"/>
        </w:rPr>
        <w:t xml:space="preserve"> образовательным технологиям позволило:</w:t>
      </w:r>
    </w:p>
    <w:p w:rsidR="00C15ABB" w:rsidRPr="00F35EDD" w:rsidRDefault="00C15ABB" w:rsidP="00C15AB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овысить успеваемость по предмету.</w:t>
      </w:r>
    </w:p>
    <w:p w:rsidR="00C15ABB" w:rsidRPr="00F35EDD" w:rsidRDefault="00C15ABB" w:rsidP="00C15AB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овысить динамику роста физической подготовленности учащихся.</w:t>
      </w:r>
    </w:p>
    <w:p w:rsidR="00C15ABB" w:rsidRPr="00F35EDD" w:rsidRDefault="00C15ABB" w:rsidP="00C15AB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овысить интерес учащихся к занятиям физической культурой и мотивацию к соблюдению здорового образа жизни.</w:t>
      </w:r>
    </w:p>
    <w:p w:rsidR="00C15ABB" w:rsidRPr="00F35EDD" w:rsidRDefault="00C15ABB" w:rsidP="00C15AB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F35EDD">
        <w:rPr>
          <w:rFonts w:asciiTheme="majorHAnsi" w:hAnsiTheme="majorHAnsi"/>
          <w:color w:val="00000A"/>
          <w:sz w:val="28"/>
          <w:szCs w:val="28"/>
        </w:rPr>
        <w:t>Повысить динамику состояния здоровья учащихся</w:t>
      </w:r>
    </w:p>
    <w:p w:rsidR="00DB01F9" w:rsidRPr="00F35EDD" w:rsidRDefault="00DB01F9" w:rsidP="00C15A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A"/>
          <w:sz w:val="28"/>
          <w:szCs w:val="28"/>
        </w:rPr>
      </w:pPr>
    </w:p>
    <w:p w:rsidR="00F35EDD" w:rsidRPr="00F35EDD" w:rsidRDefault="00F35EDD" w:rsidP="00F35EDD">
      <w:pPr>
        <w:shd w:val="clear" w:color="auto" w:fill="FFFFFF"/>
        <w:spacing w:after="150" w:line="30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и ученики регулярно принимают участие в различных районных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городских и республиканских </w:t>
      </w:r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оревнованиях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 футболу, хоккею</w:t>
      </w:r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где занимают призовые места.</w:t>
      </w:r>
    </w:p>
    <w:p w:rsidR="00F35EDD" w:rsidRDefault="00F35EDD" w:rsidP="00637B1E">
      <w:pPr>
        <w:shd w:val="clear" w:color="auto" w:fill="FFFFFF"/>
        <w:spacing w:after="150" w:line="30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Стараюсь в своей работе создавать опр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деленную преемственность. Многие выпускники</w:t>
      </w:r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осле окончания школы не расстаются со спортом, приобщают своих детей к физкультуре и спорту. Педагог должен быть пропагандистом и носителем здорового образа жизни. Основателю современного олимпийского движения Пьеру Кубертену принадлежит мудрая мысль, выраженная в кратком афоризме: «Чтобы десять человек занимались физкультурой, один должен заниматься спортом». Именно поэтому огромна роль учителя физической культуры в школе, который может показать, что доступно многим, доступно большинству, своим показом и примером ведя школьников иногда - к высоким спортивным достижениям, всегда - к здоровой, а значит, полноценной жизни. Боюсь, что прозвучит нескромно, но лично сам я сохраняю хорошую физическую активность. Личный опыт подсказывает мне, что эта работа эффективна и </w:t>
      </w:r>
      <w:proofErr w:type="gramStart"/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носит результат</w:t>
      </w:r>
      <w:proofErr w:type="gramEnd"/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только она требует полной отдачи от учителя, настоящего подвижничества. Здоровым, крепким людям живется легче и счастливее. Для того</w:t>
      </w:r>
      <w:proofErr w:type="gramStart"/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proofErr w:type="gramEnd"/>
      <w:r w:rsidRPr="00F35ED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чтобы воспитывать таких людей, мы и работаем и живем. Я убежден, что в любых условиях, если учитель хочет и умеет думать и работать, он всегда сделает свою работу продуктивной. </w:t>
      </w:r>
    </w:p>
    <w:p w:rsidR="009C2BA6" w:rsidRPr="009C2BA6" w:rsidRDefault="009C2BA6" w:rsidP="009C2BA6">
      <w:pPr>
        <w:pStyle w:val="1"/>
        <w:spacing w:before="0"/>
        <w:rPr>
          <w:color w:val="000000" w:themeColor="text1"/>
          <w:sz w:val="28"/>
          <w:szCs w:val="28"/>
        </w:rPr>
      </w:pPr>
      <w:r w:rsidRPr="009C2BA6">
        <w:rPr>
          <w:bCs w:val="0"/>
          <w:color w:val="000000" w:themeColor="text1"/>
          <w:sz w:val="28"/>
          <w:szCs w:val="28"/>
        </w:rPr>
        <w:t>8.</w:t>
      </w:r>
      <w:r w:rsidRPr="009C2BA6">
        <w:rPr>
          <w:color w:val="000000" w:themeColor="text1"/>
          <w:sz w:val="28"/>
          <w:szCs w:val="28"/>
        </w:rPr>
        <w:t>Трудности и проблемы при использовании данного опыта.</w:t>
      </w:r>
    </w:p>
    <w:p w:rsidR="009C2BA6" w:rsidRPr="00843860" w:rsidRDefault="009C2BA6" w:rsidP="009C2BA6">
      <w:pPr>
        <w:pStyle w:val="a3"/>
        <w:shd w:val="clear" w:color="auto" w:fill="FFFFFF"/>
        <w:spacing w:before="0" w:beforeAutospacing="0" w:after="0" w:afterAutospacing="0" w:line="221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Нельзя не сказать о тех проблемах и трудностях, которые возникают при введении урока физической культуры. Несомненный минус - недостаточная материально-техническая база общеобразовательных учреждений.</w:t>
      </w:r>
      <w:r>
        <w:rPr>
          <w:color w:val="000000" w:themeColor="text1"/>
          <w:sz w:val="28"/>
          <w:szCs w:val="28"/>
        </w:rPr>
        <w:t xml:space="preserve">                    П</w:t>
      </w:r>
      <w:r w:rsidRPr="00843860">
        <w:rPr>
          <w:color w:val="000000" w:themeColor="text1"/>
          <w:sz w:val="28"/>
          <w:szCs w:val="28"/>
        </w:rPr>
        <w:t>осле введения третьего урока физ</w:t>
      </w:r>
      <w:r>
        <w:rPr>
          <w:color w:val="000000" w:themeColor="text1"/>
          <w:sz w:val="28"/>
          <w:szCs w:val="28"/>
        </w:rPr>
        <w:t xml:space="preserve">ической </w:t>
      </w:r>
      <w:r w:rsidRPr="00843860">
        <w:rPr>
          <w:color w:val="000000" w:themeColor="text1"/>
          <w:sz w:val="28"/>
          <w:szCs w:val="28"/>
        </w:rPr>
        <w:t xml:space="preserve">культуры </w:t>
      </w:r>
      <w:r>
        <w:rPr>
          <w:color w:val="000000" w:themeColor="text1"/>
          <w:sz w:val="28"/>
          <w:szCs w:val="28"/>
        </w:rPr>
        <w:t xml:space="preserve"> выросла наполняемость зала в связи с </w:t>
      </w:r>
      <w:r w:rsidRPr="00843860">
        <w:rPr>
          <w:color w:val="000000" w:themeColor="text1"/>
          <w:sz w:val="28"/>
          <w:szCs w:val="28"/>
        </w:rPr>
        <w:t xml:space="preserve">отсутствием дополнительных </w:t>
      </w:r>
      <w:r>
        <w:rPr>
          <w:color w:val="000000" w:themeColor="text1"/>
          <w:sz w:val="28"/>
          <w:szCs w:val="28"/>
        </w:rPr>
        <w:t>мест для проведения уроков физической культуры, в спортивном зале занимаются одновременно по 2-3 класса</w:t>
      </w:r>
      <w:r w:rsidRPr="00843860">
        <w:rPr>
          <w:color w:val="000000" w:themeColor="text1"/>
          <w:sz w:val="28"/>
          <w:szCs w:val="28"/>
        </w:rPr>
        <w:t>. В школах, где есть несколько спорт</w:t>
      </w:r>
      <w:r>
        <w:rPr>
          <w:color w:val="000000" w:themeColor="text1"/>
          <w:sz w:val="28"/>
          <w:szCs w:val="28"/>
        </w:rPr>
        <w:t xml:space="preserve">ивных </w:t>
      </w:r>
      <w:r w:rsidRPr="00843860">
        <w:rPr>
          <w:color w:val="000000" w:themeColor="text1"/>
          <w:sz w:val="28"/>
          <w:szCs w:val="28"/>
        </w:rPr>
        <w:t>залов, бассейн и другие современные условия, проблем с организацией урок</w:t>
      </w:r>
      <w:r>
        <w:rPr>
          <w:color w:val="000000" w:themeColor="text1"/>
          <w:sz w:val="28"/>
          <w:szCs w:val="28"/>
        </w:rPr>
        <w:t>ов</w:t>
      </w:r>
      <w:r w:rsidRPr="00843860">
        <w:rPr>
          <w:color w:val="000000" w:themeColor="text1"/>
          <w:sz w:val="28"/>
          <w:szCs w:val="28"/>
        </w:rPr>
        <w:t xml:space="preserve"> нет, а в школах старой постройки возникают объективные сложности.</w:t>
      </w:r>
    </w:p>
    <w:p w:rsidR="009C2BA6" w:rsidRPr="00843860" w:rsidRDefault="009C2BA6" w:rsidP="009C2BA6">
      <w:pPr>
        <w:pStyle w:val="a3"/>
        <w:shd w:val="clear" w:color="auto" w:fill="FFFFFF"/>
        <w:spacing w:before="0" w:beforeAutospacing="0" w:after="0" w:afterAutospacing="0" w:line="221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Просто представьте, когда в спортивном зале находится в два-три раза больше детей, чем положено,  то урок</w:t>
      </w:r>
      <w:r>
        <w:rPr>
          <w:color w:val="000000" w:themeColor="text1"/>
          <w:sz w:val="28"/>
          <w:szCs w:val="28"/>
        </w:rPr>
        <w:t xml:space="preserve"> получается качественно не полноценным.</w:t>
      </w:r>
    </w:p>
    <w:p w:rsidR="009C2BA6" w:rsidRPr="00843860" w:rsidRDefault="009C2BA6" w:rsidP="009C2BA6">
      <w:pPr>
        <w:pStyle w:val="a3"/>
        <w:shd w:val="clear" w:color="auto" w:fill="FFFFFF"/>
        <w:spacing w:before="0" w:beforeAutospacing="0" w:after="0" w:afterAutospacing="0" w:line="221" w:lineRule="atLeast"/>
        <w:ind w:firstLine="708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 xml:space="preserve">Еще одна проблема </w:t>
      </w:r>
      <w:r w:rsidRPr="009C2BA6">
        <w:rPr>
          <w:b/>
          <w:color w:val="000000" w:themeColor="text1"/>
          <w:sz w:val="28"/>
          <w:szCs w:val="28"/>
        </w:rPr>
        <w:t>–</w:t>
      </w:r>
      <w:r w:rsidRPr="009C2BA6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9C2BA6">
        <w:rPr>
          <w:rStyle w:val="a4"/>
          <w:b w:val="0"/>
          <w:color w:val="000000" w:themeColor="text1"/>
          <w:sz w:val="28"/>
          <w:szCs w:val="28"/>
        </w:rPr>
        <w:t>это незаинтересованность старшеклассников в уроках физической культуры.</w:t>
      </w:r>
      <w:r>
        <w:rPr>
          <w:rStyle w:val="a4"/>
          <w:color w:val="000000" w:themeColor="text1"/>
          <w:sz w:val="28"/>
          <w:szCs w:val="28"/>
        </w:rPr>
        <w:t xml:space="preserve"> </w:t>
      </w:r>
    </w:p>
    <w:p w:rsidR="009C2BA6" w:rsidRPr="00843860" w:rsidRDefault="009C2BA6" w:rsidP="009C2BA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</w:t>
      </w:r>
      <w:r w:rsidRPr="00843860">
        <w:rPr>
          <w:color w:val="000000" w:themeColor="text1"/>
          <w:sz w:val="28"/>
          <w:szCs w:val="28"/>
          <w:bdr w:val="none" w:sz="0" w:space="0" w:color="auto" w:frame="1"/>
        </w:rPr>
        <w:t>Особого беспокойства этот факт у родителей, не вызывает, поскольку физкультура не относится к тем предметам, которые считаются важными</w:t>
      </w:r>
      <w:r>
        <w:rPr>
          <w:color w:val="000000" w:themeColor="text1"/>
          <w:sz w:val="28"/>
          <w:szCs w:val="28"/>
          <w:bdr w:val="none" w:sz="0" w:space="0" w:color="auto" w:frame="1"/>
        </w:rPr>
        <w:t>, т.к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.н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е сдают ЕГЭ по этому предмету. Считают, что физкультура им в дальнейшем не понадобится. </w:t>
      </w:r>
      <w:r w:rsidRPr="00843860">
        <w:rPr>
          <w:color w:val="000000" w:themeColor="text1"/>
          <w:sz w:val="28"/>
          <w:szCs w:val="28"/>
        </w:rPr>
        <w:t xml:space="preserve"> К большому сожалению, примерно так рассуждают родители, которые "идут на поводу" у своих детей и тем или иным способом освобождают их от занятий физкультурой и спортом. При этом они забывают, что занятия спортом - это, прежде всего, здоровье, от состояния которого зависит не только будущее</w:t>
      </w:r>
      <w:r>
        <w:rPr>
          <w:color w:val="000000" w:themeColor="text1"/>
          <w:sz w:val="28"/>
          <w:szCs w:val="28"/>
        </w:rPr>
        <w:t xml:space="preserve"> их детей</w:t>
      </w:r>
      <w:r w:rsidRPr="00843860">
        <w:rPr>
          <w:color w:val="000000" w:themeColor="text1"/>
          <w:sz w:val="28"/>
          <w:szCs w:val="28"/>
        </w:rPr>
        <w:t xml:space="preserve">, но и его жизнь. </w:t>
      </w:r>
      <w:r w:rsidRPr="00843860">
        <w:rPr>
          <w:color w:val="000000" w:themeColor="text1"/>
          <w:sz w:val="28"/>
          <w:szCs w:val="28"/>
        </w:rPr>
        <w:lastRenderedPageBreak/>
        <w:t>Поэтому недооценивать значение уроков физкультуры в жизни школьников недальновидно и опасно.</w:t>
      </w:r>
    </w:p>
    <w:p w:rsidR="009C2BA6" w:rsidRPr="00843860" w:rsidRDefault="009C2BA6" w:rsidP="009C2BA6">
      <w:pPr>
        <w:pStyle w:val="a3"/>
        <w:shd w:val="clear" w:color="auto" w:fill="FFFFFF"/>
        <w:spacing w:before="0" w:beforeAutospacing="0" w:after="0" w:afterAutospacing="0" w:line="221" w:lineRule="atLeast"/>
        <w:ind w:firstLine="708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  <w:shd w:val="clear" w:color="auto" w:fill="FFFFFF"/>
        </w:rPr>
        <w:t xml:space="preserve">Именно поэтому специалисты призывают </w:t>
      </w:r>
      <w:proofErr w:type="gramStart"/>
      <w:r w:rsidRPr="00843860">
        <w:rPr>
          <w:color w:val="000000" w:themeColor="text1"/>
          <w:sz w:val="28"/>
          <w:szCs w:val="28"/>
          <w:shd w:val="clear" w:color="auto" w:fill="FFFFFF"/>
        </w:rPr>
        <w:t>родителей</w:t>
      </w:r>
      <w:proofErr w:type="gramEnd"/>
      <w:r w:rsidRPr="00843860">
        <w:rPr>
          <w:color w:val="000000" w:themeColor="text1"/>
          <w:sz w:val="28"/>
          <w:szCs w:val="28"/>
          <w:shd w:val="clear" w:color="auto" w:fill="FFFFFF"/>
        </w:rPr>
        <w:t xml:space="preserve"> активно заниматься не только духовным, психологическим и интеллектуальным развитием своих детей, но и физическим.</w:t>
      </w:r>
    </w:p>
    <w:p w:rsidR="009C2BA6" w:rsidRPr="00843860" w:rsidRDefault="009C2BA6" w:rsidP="009C2BA6">
      <w:pPr>
        <w:pStyle w:val="a3"/>
        <w:shd w:val="clear" w:color="auto" w:fill="FFFFFF"/>
        <w:spacing w:before="0" w:beforeAutospacing="0" w:after="0" w:afterAutospacing="0" w:line="221" w:lineRule="atLeast"/>
        <w:ind w:firstLine="708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</w:t>
      </w:r>
    </w:p>
    <w:p w:rsidR="009C2BA6" w:rsidRPr="009C2BA6" w:rsidRDefault="009C2BA6" w:rsidP="009C2BA6">
      <w:pPr>
        <w:pStyle w:val="1"/>
        <w:keepNext/>
        <w:keepLines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2BA6">
        <w:rPr>
          <w:color w:val="000000" w:themeColor="text1"/>
          <w:sz w:val="28"/>
          <w:szCs w:val="28"/>
        </w:rPr>
        <w:t>9.Адресные рекомендации по использованию опыта</w:t>
      </w:r>
    </w:p>
    <w:p w:rsidR="009C2BA6" w:rsidRPr="00843860" w:rsidRDefault="009C2BA6" w:rsidP="009C2BA6">
      <w:pPr>
        <w:pStyle w:val="a3"/>
        <w:ind w:firstLine="360"/>
        <w:rPr>
          <w:color w:val="000000" w:themeColor="text1"/>
          <w:sz w:val="28"/>
          <w:szCs w:val="28"/>
        </w:rPr>
      </w:pPr>
      <w:r w:rsidRPr="00843860">
        <w:rPr>
          <w:rStyle w:val="butback"/>
          <w:b/>
          <w:bCs/>
          <w:color w:val="000000" w:themeColor="text1"/>
          <w:sz w:val="28"/>
          <w:szCs w:val="28"/>
        </w:rPr>
        <w:t xml:space="preserve">      </w:t>
      </w:r>
      <w:r w:rsidRPr="00843860">
        <w:rPr>
          <w:color w:val="000000" w:themeColor="text1"/>
          <w:sz w:val="28"/>
          <w:szCs w:val="28"/>
        </w:rPr>
        <w:t>Я считаю, что данный опыт могут использовать в своей работе учителя физической культуры, работающие в 1-11 классах по любой программе.</w:t>
      </w:r>
      <w:r w:rsidRPr="00843860">
        <w:rPr>
          <w:color w:val="000000" w:themeColor="text1"/>
          <w:sz w:val="28"/>
          <w:szCs w:val="28"/>
          <w:shd w:val="clear" w:color="auto" w:fill="FFFFFF"/>
        </w:rPr>
        <w:t xml:space="preserve"> В целях обмена опытом с коллегами, я провожу открытые уроки, выступаю на заседаниях методического объединения учителей школы, педсоветах, </w:t>
      </w:r>
      <w:r w:rsidRPr="00843860">
        <w:rPr>
          <w:color w:val="000000" w:themeColor="text1"/>
          <w:sz w:val="28"/>
          <w:szCs w:val="28"/>
        </w:rPr>
        <w:t>Для родителей обучающихся провожу  беседы на родительских собраниях, групповые и индивидуальные консультации.</w:t>
      </w:r>
      <w:r w:rsidRPr="00843860">
        <w:rPr>
          <w:color w:val="000000" w:themeColor="text1"/>
          <w:sz w:val="28"/>
          <w:szCs w:val="28"/>
          <w:shd w:val="clear" w:color="auto" w:fill="FFFFFF"/>
        </w:rPr>
        <w:t xml:space="preserve"> Старюсь повышать свой методический уровень. Изучаю опыт работы других педагогов школы, города, республики, а также использую Интернет-ресурсы, где представлен опыт педагогов других регионов. Опыт моей работы был обсужден на заседании методического объединения учителей физкультурно-культурологического  цикла и получил положительную оценку. </w:t>
      </w:r>
      <w:r w:rsidRPr="00843860">
        <w:rPr>
          <w:color w:val="000000" w:themeColor="text1"/>
          <w:sz w:val="28"/>
          <w:szCs w:val="28"/>
        </w:rPr>
        <w:t>Я стремлюсь идти в ногу со временем, строить свою педагогическую деятельность так, чтобы мой урок отвечал не только современным требованиям, но и запросам образовательной среды, в частности, запросам моих учеников.</w:t>
      </w:r>
      <w:r w:rsidRPr="00843860">
        <w:rPr>
          <w:rStyle w:val="apple-style-span"/>
          <w:color w:val="000000" w:themeColor="text1"/>
          <w:sz w:val="28"/>
          <w:szCs w:val="28"/>
        </w:rPr>
        <w:t xml:space="preserve"> </w:t>
      </w:r>
      <w:r w:rsidRPr="00843860">
        <w:rPr>
          <w:color w:val="000000" w:themeColor="text1"/>
          <w:sz w:val="28"/>
          <w:szCs w:val="28"/>
        </w:rPr>
        <w:t>Таким образом, данная работа помогает мне и моим ученикам совместными усилиями достигнуть общей цели</w:t>
      </w:r>
      <w:r>
        <w:rPr>
          <w:color w:val="000000" w:themeColor="text1"/>
          <w:sz w:val="28"/>
          <w:szCs w:val="28"/>
        </w:rPr>
        <w:t>:</w:t>
      </w:r>
      <w:r w:rsidRPr="00843860">
        <w:rPr>
          <w:color w:val="000000" w:themeColor="text1"/>
          <w:sz w:val="28"/>
          <w:szCs w:val="28"/>
        </w:rPr>
        <w:t xml:space="preserve"> воспитани</w:t>
      </w:r>
      <w:r>
        <w:rPr>
          <w:color w:val="000000" w:themeColor="text1"/>
          <w:sz w:val="28"/>
          <w:szCs w:val="28"/>
        </w:rPr>
        <w:t>ю</w:t>
      </w:r>
      <w:r w:rsidRPr="00843860">
        <w:rPr>
          <w:color w:val="000000" w:themeColor="text1"/>
          <w:sz w:val="28"/>
          <w:szCs w:val="28"/>
        </w:rPr>
        <w:t xml:space="preserve"> физически развитой личности через свой предмет.</w:t>
      </w:r>
    </w:p>
    <w:p w:rsidR="009C2BA6" w:rsidRPr="00F35EDD" w:rsidRDefault="009C2BA6" w:rsidP="00637B1E">
      <w:pPr>
        <w:shd w:val="clear" w:color="auto" w:fill="FFFFFF"/>
        <w:spacing w:after="150" w:line="300" w:lineRule="atLeast"/>
        <w:rPr>
          <w:rFonts w:asciiTheme="majorHAnsi" w:hAnsiTheme="majorHAnsi"/>
          <w:b/>
          <w:bCs/>
          <w:i/>
          <w:iCs/>
          <w:color w:val="00000A"/>
          <w:sz w:val="28"/>
          <w:szCs w:val="28"/>
        </w:rPr>
      </w:pPr>
    </w:p>
    <w:sectPr w:rsidR="009C2BA6" w:rsidRPr="00F35EDD" w:rsidSect="0032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114"/>
    <w:multiLevelType w:val="multilevel"/>
    <w:tmpl w:val="342C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26E2D"/>
    <w:multiLevelType w:val="multilevel"/>
    <w:tmpl w:val="CDF8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444B5"/>
    <w:multiLevelType w:val="hybridMultilevel"/>
    <w:tmpl w:val="48FC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1B4"/>
    <w:multiLevelType w:val="multilevel"/>
    <w:tmpl w:val="9946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C194E"/>
    <w:multiLevelType w:val="multilevel"/>
    <w:tmpl w:val="1232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63CFA"/>
    <w:multiLevelType w:val="multilevel"/>
    <w:tmpl w:val="EA6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C19B3"/>
    <w:multiLevelType w:val="hybridMultilevel"/>
    <w:tmpl w:val="1CA67D04"/>
    <w:lvl w:ilvl="0" w:tplc="770228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5C5DC9"/>
    <w:multiLevelType w:val="multilevel"/>
    <w:tmpl w:val="4E5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C0057"/>
    <w:multiLevelType w:val="hybridMultilevel"/>
    <w:tmpl w:val="5ED6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E5B"/>
    <w:multiLevelType w:val="multilevel"/>
    <w:tmpl w:val="088E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252C85"/>
    <w:multiLevelType w:val="hybridMultilevel"/>
    <w:tmpl w:val="5FE2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4175E"/>
    <w:multiLevelType w:val="hybridMultilevel"/>
    <w:tmpl w:val="3C7E330A"/>
    <w:lvl w:ilvl="0" w:tplc="EB301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3367"/>
    <w:multiLevelType w:val="hybridMultilevel"/>
    <w:tmpl w:val="10644B26"/>
    <w:lvl w:ilvl="0" w:tplc="C59C9E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7310"/>
    <w:multiLevelType w:val="multilevel"/>
    <w:tmpl w:val="FFAE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353E8"/>
    <w:multiLevelType w:val="multilevel"/>
    <w:tmpl w:val="2BBA0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>
    <w:nsid w:val="6DCD2D6B"/>
    <w:multiLevelType w:val="multilevel"/>
    <w:tmpl w:val="272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967DFA"/>
    <w:multiLevelType w:val="multilevel"/>
    <w:tmpl w:val="4FF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ABB"/>
    <w:rsid w:val="000C0C84"/>
    <w:rsid w:val="001A521D"/>
    <w:rsid w:val="002A49FB"/>
    <w:rsid w:val="00325DC4"/>
    <w:rsid w:val="00637B1E"/>
    <w:rsid w:val="007A6458"/>
    <w:rsid w:val="008143E3"/>
    <w:rsid w:val="00970A75"/>
    <w:rsid w:val="009C2BA6"/>
    <w:rsid w:val="00C15ABB"/>
    <w:rsid w:val="00D26862"/>
    <w:rsid w:val="00DB01F9"/>
    <w:rsid w:val="00E66EA7"/>
    <w:rsid w:val="00EA5516"/>
    <w:rsid w:val="00F3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C4"/>
  </w:style>
  <w:style w:type="paragraph" w:styleId="1">
    <w:name w:val="heading 1"/>
    <w:basedOn w:val="a"/>
    <w:link w:val="10"/>
    <w:uiPriority w:val="9"/>
    <w:qFormat/>
    <w:rsid w:val="00C1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1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3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37B1E"/>
  </w:style>
  <w:style w:type="paragraph" w:customStyle="1" w:styleId="c4">
    <w:name w:val="c4"/>
    <w:basedOn w:val="a"/>
    <w:rsid w:val="0063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37B1E"/>
  </w:style>
  <w:style w:type="character" w:customStyle="1" w:styleId="c8">
    <w:name w:val="c8"/>
    <w:basedOn w:val="a0"/>
    <w:rsid w:val="00637B1E"/>
  </w:style>
  <w:style w:type="character" w:customStyle="1" w:styleId="c1">
    <w:name w:val="c1"/>
    <w:basedOn w:val="a0"/>
    <w:rsid w:val="00637B1E"/>
  </w:style>
  <w:style w:type="paragraph" w:customStyle="1" w:styleId="c3">
    <w:name w:val="c3"/>
    <w:basedOn w:val="a"/>
    <w:rsid w:val="0063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3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BA6"/>
  </w:style>
  <w:style w:type="character" w:customStyle="1" w:styleId="butback">
    <w:name w:val="butback"/>
    <w:basedOn w:val="a0"/>
    <w:rsid w:val="009C2BA6"/>
  </w:style>
  <w:style w:type="character" w:styleId="a4">
    <w:name w:val="Strong"/>
    <w:basedOn w:val="a0"/>
    <w:uiPriority w:val="22"/>
    <w:qFormat/>
    <w:rsid w:val="009C2BA6"/>
    <w:rPr>
      <w:b/>
      <w:bCs/>
    </w:rPr>
  </w:style>
  <w:style w:type="character" w:customStyle="1" w:styleId="apple-style-span">
    <w:name w:val="apple-style-span"/>
    <w:basedOn w:val="a0"/>
    <w:rsid w:val="009C2BA6"/>
    <w:rPr>
      <w:rFonts w:cs="Times New Roman"/>
    </w:rPr>
  </w:style>
  <w:style w:type="paragraph" w:styleId="a5">
    <w:name w:val="List Paragraph"/>
    <w:basedOn w:val="a"/>
    <w:uiPriority w:val="34"/>
    <w:qFormat/>
    <w:rsid w:val="009C2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796D-E973-4493-BDBD-BFB24606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Шалаева</dc:creator>
  <cp:lastModifiedBy>User</cp:lastModifiedBy>
  <cp:revision>4</cp:revision>
  <dcterms:created xsi:type="dcterms:W3CDTF">2020-03-04T15:16:00Z</dcterms:created>
  <dcterms:modified xsi:type="dcterms:W3CDTF">2020-03-05T06:54:00Z</dcterms:modified>
</cp:coreProperties>
</file>